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C6C8A" w14:textId="5D3A97DD" w:rsidR="001D3A27" w:rsidRPr="001D3A27" w:rsidRDefault="001D3A27" w:rsidP="00F97FDE">
      <w:pPr>
        <w:rPr>
          <w:b/>
          <w:bCs/>
          <w:sz w:val="40"/>
          <w:szCs w:val="40"/>
          <w:u w:val="single"/>
        </w:rPr>
      </w:pPr>
      <w:r w:rsidRPr="001D3A27">
        <w:rPr>
          <w:rFonts w:ascii="Arial" w:hAnsi="Arial" w:cs="Arial"/>
          <w:b/>
          <w:bCs/>
          <w:color w:val="000000"/>
          <w:sz w:val="40"/>
          <w:szCs w:val="40"/>
          <w:u w:val="single"/>
        </w:rPr>
        <w:t xml:space="preserve">Infraestructura i raonament </w:t>
      </w:r>
    </w:p>
    <w:p w14:paraId="009EE165" w14:textId="77777777" w:rsidR="00F07C24" w:rsidRDefault="00F07C24" w:rsidP="00F07C24">
      <w:r>
        <w:t>Processador AMD EPYC 7371: Aquest processador ofereix un nombre de nuclis elevat, velocitat de rellotge i funcions optimitzades per a servidors grans. Podem gestionar el treball de manera molt eficient, reduint els temps d'espera i millorar la productivitat del servidor.</w:t>
      </w:r>
    </w:p>
    <w:p w14:paraId="6A39890D" w14:textId="3381678C" w:rsidR="00F07C24" w:rsidRDefault="00F07C24" w:rsidP="00F07C24">
      <w:r>
        <w:t xml:space="preserve">Memòria RAM DDR4 </w:t>
      </w:r>
      <w:proofErr w:type="spellStart"/>
      <w:r>
        <w:t>Corsair</w:t>
      </w:r>
      <w:proofErr w:type="spellEnd"/>
      <w:r>
        <w:t xml:space="preserve"> 32GB (x</w:t>
      </w:r>
      <w:r w:rsidR="008E0EA7">
        <w:t>4</w:t>
      </w:r>
      <w:r>
        <w:t xml:space="preserve">): La RAM és el millor en rendiment del servidor, especialment en base de dades grans com la nostra de l'hospital que necessita processar quantitats de dades i molts usuaris. Amb </w:t>
      </w:r>
      <w:r w:rsidR="00226B10">
        <w:t>128</w:t>
      </w:r>
      <w:r>
        <w:t xml:space="preserve">GB de RAM tenim espai per a desenvolupar vàries tasques a la vegada i aplicacions. A més, la DDR4 </w:t>
      </w:r>
      <w:proofErr w:type="spellStart"/>
      <w:r>
        <w:t>Corsair</w:t>
      </w:r>
      <w:proofErr w:type="spellEnd"/>
      <w:r>
        <w:t xml:space="preserve"> ofereix un bon equilibri entre rendiment i preu.</w:t>
      </w:r>
    </w:p>
    <w:p w14:paraId="3C4B9BC1" w14:textId="77777777" w:rsidR="00F07C24" w:rsidRDefault="00F07C24" w:rsidP="00F07C24">
      <w:r>
        <w:t>Emmagatzematge RAID 10 amb 50 discs Samsung 980 PRO 2TB: El RAID 10 té un equilibri entre rendiment, redundància i sobretot seguretat. Amb aquesta configuració, tens la velocitat i la seguretat del RAID 0 i amb la redundància del RAID 1. Els discs Samsung 980 PRO és la millor qualitat a servidors i ofereixen velocitat de transferència molt alta i confiabilitat.</w:t>
      </w:r>
    </w:p>
    <w:p w14:paraId="2DB83BF8" w14:textId="3BA30CDC" w:rsidR="0048645A" w:rsidRDefault="00F07C24" w:rsidP="00F07C24">
      <w:r>
        <w:t>Preu i eficiència: Amb el rendiment i les necessitats que necessita els nostres servidors, el preu és justificat. Amb el processador, la gran quantitat de RAM i l'emmagatzematge ràpid, fiable i segur el preu és adequat sobretot a la nostra base de dades. A més, l'eficiència de la configuració es veu reforçada pel fet que està optimitzat per a aplicacions de servidor grans i que demanen moltes peticions, reduint el temps d'espera i augmentant la productivitat de la nostra base de dades.</w:t>
      </w:r>
      <w:r w:rsidR="0048645A">
        <w:br w:type="page"/>
      </w:r>
    </w:p>
    <w:p w14:paraId="1399E20A" w14:textId="5088BFDB" w:rsidR="0048645A" w:rsidRPr="001D3A27" w:rsidRDefault="0048645A" w:rsidP="00F97FD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1D3A27">
        <w:rPr>
          <w:rFonts w:ascii="Arial" w:hAnsi="Arial" w:cs="Arial"/>
          <w:b/>
          <w:bCs/>
          <w:sz w:val="40"/>
          <w:szCs w:val="40"/>
          <w:u w:val="single"/>
        </w:rPr>
        <w:lastRenderedPageBreak/>
        <w:t>Preus:</w:t>
      </w:r>
    </w:p>
    <w:p w14:paraId="2DAE207F" w14:textId="0C2168A6" w:rsidR="00C043DD" w:rsidRDefault="00C043DD" w:rsidP="00C043DD">
      <w:proofErr w:type="spellStart"/>
      <w:r>
        <w:t>Procesador</w:t>
      </w:r>
      <w:proofErr w:type="spellEnd"/>
      <w:r>
        <w:t xml:space="preserve"> AMD EPYC 7371: 1200€ (per server)</w:t>
      </w:r>
    </w:p>
    <w:p w14:paraId="6B4412DB" w14:textId="78771394" w:rsidR="00C043DD" w:rsidRDefault="00C043DD" w:rsidP="00C043DD">
      <w:r>
        <w:rPr>
          <w:noProof/>
        </w:rPr>
        <w:drawing>
          <wp:inline distT="0" distB="0" distL="0" distR="0" wp14:anchorId="71360D48" wp14:editId="5470CA1C">
            <wp:extent cx="1882140" cy="1131187"/>
            <wp:effectExtent l="0" t="0" r="3810" b="0"/>
            <wp:docPr id="293459326" name="Imatge 2" descr="Guía de las x86 - Ver detalles en AMD EPYC 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ía de las x86 - Ver detalles en AMD EPYC 73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77" cy="11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EB37" w14:textId="38E33154" w:rsidR="00C043DD" w:rsidRDefault="00C043DD" w:rsidP="00C043DD">
      <w:r>
        <w:t xml:space="preserve">RAM DDR4 </w:t>
      </w:r>
      <w:proofErr w:type="spellStart"/>
      <w:r>
        <w:t>Corsair</w:t>
      </w:r>
      <w:proofErr w:type="spellEnd"/>
      <w:r>
        <w:t xml:space="preserve"> 32GB (x</w:t>
      </w:r>
      <w:r w:rsidR="008E0EA7">
        <w:t>4</w:t>
      </w:r>
      <w:r>
        <w:t xml:space="preserve">): </w:t>
      </w:r>
      <w:r w:rsidR="008E0EA7">
        <w:t>300</w:t>
      </w:r>
      <w:r>
        <w:t>€ (per server)</w:t>
      </w:r>
    </w:p>
    <w:p w14:paraId="1ED47B0C" w14:textId="3A24D618" w:rsidR="00C043DD" w:rsidRDefault="00C043DD" w:rsidP="00C043DD">
      <w:r>
        <w:rPr>
          <w:noProof/>
        </w:rPr>
        <w:drawing>
          <wp:inline distT="0" distB="0" distL="0" distR="0" wp14:anchorId="616DD7FA" wp14:editId="2D336CFE">
            <wp:extent cx="1805940" cy="1104900"/>
            <wp:effectExtent l="0" t="0" r="3810" b="0"/>
            <wp:docPr id="89552803" name="Imatge 3" descr="Corsair Vengeance LPX 16GB (2 X 8GB) DDR4 3600 (PC4-28800) C18 1.35V Desktop Memory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sair Vengeance LPX 16GB (2 X 8GB) DDR4 3600 (PC4-28800) C18 1.35V Desktop Memory - Bla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5" b="20253"/>
                    <a:stretch/>
                  </pic:blipFill>
                  <pic:spPr bwMode="auto">
                    <a:xfrm>
                      <a:off x="0" y="0"/>
                      <a:ext cx="18059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4DB4" w14:textId="76700AD2" w:rsidR="00C043DD" w:rsidRDefault="00DB7979" w:rsidP="00C043DD">
      <w:r>
        <w:t>Emmagatzematge</w:t>
      </w:r>
      <w:r w:rsidR="00C043DD">
        <w:t xml:space="preserve"> RAID 10 </w:t>
      </w:r>
      <w:r>
        <w:t xml:space="preserve">amb 50 discs </w:t>
      </w:r>
      <w:r w:rsidR="00C043DD">
        <w:t>Samsung 980 PRO 2TB: 8000€ (per server)</w:t>
      </w:r>
    </w:p>
    <w:p w14:paraId="3EDBD4A2" w14:textId="0B720BD5" w:rsidR="00C043DD" w:rsidRDefault="00C043DD" w:rsidP="00C043DD">
      <w:r>
        <w:rPr>
          <w:noProof/>
        </w:rPr>
        <w:drawing>
          <wp:inline distT="0" distB="0" distL="0" distR="0" wp14:anchorId="57E7CB1B" wp14:editId="7EE83482">
            <wp:extent cx="2185670" cy="921776"/>
            <wp:effectExtent l="0" t="0" r="5080" b="0"/>
            <wp:docPr id="1349079319" name="Imatge 4" descr="SAMSUNG Serie 990 PRO - 2TB PCIe Gen4. X4 NVMe 2.0c - SSD interno M.2 (MZ-V9P2T0B/A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SUNG Serie 990 PRO - 2TB PCIe Gen4. X4 NVMe 2.0c - SSD interno M.2 (MZ-V9P2T0B/AM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t="20881" r="3638" b="20356"/>
                    <a:stretch/>
                  </pic:blipFill>
                  <pic:spPr bwMode="auto">
                    <a:xfrm>
                      <a:off x="0" y="0"/>
                      <a:ext cx="2195678" cy="9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43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DD"/>
    <w:rsid w:val="001A1BCF"/>
    <w:rsid w:val="001D3A27"/>
    <w:rsid w:val="002133E2"/>
    <w:rsid w:val="00226B10"/>
    <w:rsid w:val="00313A81"/>
    <w:rsid w:val="00475236"/>
    <w:rsid w:val="0048645A"/>
    <w:rsid w:val="007276D3"/>
    <w:rsid w:val="008B2C8F"/>
    <w:rsid w:val="008D1052"/>
    <w:rsid w:val="008E0EA7"/>
    <w:rsid w:val="00982836"/>
    <w:rsid w:val="009D7AC0"/>
    <w:rsid w:val="00A4702C"/>
    <w:rsid w:val="00B83862"/>
    <w:rsid w:val="00C043DD"/>
    <w:rsid w:val="00D21EE0"/>
    <w:rsid w:val="00DB7979"/>
    <w:rsid w:val="00E248B5"/>
    <w:rsid w:val="00E96784"/>
    <w:rsid w:val="00F07C24"/>
    <w:rsid w:val="00F51263"/>
    <w:rsid w:val="00F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D344"/>
  <w15:chartTrackingRefBased/>
  <w15:docId w15:val="{83B52B02-3129-4FF0-A0D9-47DB6F1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4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4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3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3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3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3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3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3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4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4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4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43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43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43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3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43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2E86-179B-4937-AAA1-EB73F1CD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 Castro, Àlex</dc:creator>
  <cp:keywords/>
  <dc:description/>
  <cp:lastModifiedBy>Ibañez Hernando, Miguel</cp:lastModifiedBy>
  <cp:revision>2</cp:revision>
  <dcterms:created xsi:type="dcterms:W3CDTF">2024-05-06T20:14:00Z</dcterms:created>
  <dcterms:modified xsi:type="dcterms:W3CDTF">2024-05-06T20:14:00Z</dcterms:modified>
</cp:coreProperties>
</file>